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EB" w:rsidRDefault="004541E8" w:rsidP="004541E8">
      <w:pPr>
        <w:ind w:firstLineChars="500" w:firstLine="1054"/>
      </w:pPr>
      <w:r>
        <w:rPr>
          <w:rFonts w:ascii="ＭＳ ゴシック" w:eastAsia="ＭＳ ゴシック"/>
          <w:b/>
          <w:bCs/>
          <w:noProof/>
          <w:spacing w:val="-1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4605</wp:posOffset>
            </wp:positionV>
            <wp:extent cx="690880" cy="560705"/>
            <wp:effectExtent l="1905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/>
          <w:b/>
          <w:bCs/>
          <w:spacing w:val="-1"/>
          <w:szCs w:val="22"/>
        </w:rPr>
        <w:t>SKI</w:t>
      </w:r>
      <w:r>
        <w:rPr>
          <w:rFonts w:ascii="ＭＳ ゴシック" w:eastAsia="ＭＳ ゴシック"/>
          <w:b/>
          <w:bCs/>
          <w:szCs w:val="22"/>
        </w:rPr>
        <w:t xml:space="preserve"> </w:t>
      </w:r>
      <w:r>
        <w:rPr>
          <w:rFonts w:ascii="ＭＳ ゴシック" w:eastAsia="ＭＳ ゴシック"/>
          <w:b/>
          <w:bCs/>
          <w:spacing w:val="-1"/>
          <w:szCs w:val="22"/>
        </w:rPr>
        <w:t>ASSOCIATION</w:t>
      </w:r>
      <w:r>
        <w:rPr>
          <w:rFonts w:ascii="ＭＳ ゴシック" w:eastAsia="ＭＳ ゴシック"/>
          <w:b/>
          <w:bCs/>
          <w:szCs w:val="22"/>
        </w:rPr>
        <w:t xml:space="preserve"> </w:t>
      </w:r>
      <w:r>
        <w:rPr>
          <w:rFonts w:ascii="ＭＳ ゴシック" w:eastAsia="ＭＳ ゴシック"/>
          <w:b/>
          <w:bCs/>
          <w:spacing w:val="-1"/>
          <w:szCs w:val="22"/>
        </w:rPr>
        <w:t>OF</w:t>
      </w:r>
      <w:r>
        <w:rPr>
          <w:rFonts w:ascii="ＭＳ ゴシック" w:eastAsia="ＭＳ ゴシック"/>
          <w:b/>
          <w:bCs/>
          <w:szCs w:val="22"/>
        </w:rPr>
        <w:t xml:space="preserve"> </w:t>
      </w:r>
      <w:r>
        <w:rPr>
          <w:rFonts w:ascii="ＭＳ ゴシック" w:eastAsia="ＭＳ ゴシック"/>
          <w:b/>
          <w:bCs/>
          <w:spacing w:val="-1"/>
          <w:szCs w:val="22"/>
        </w:rPr>
        <w:t>MIYAGI</w:t>
      </w:r>
      <w:r>
        <w:t xml:space="preserve"> </w:t>
      </w:r>
    </w:p>
    <w:p w:rsidR="002D24EB" w:rsidRDefault="004541E8">
      <w:pPr>
        <w:spacing w:line="240" w:lineRule="exact"/>
        <w:ind w:leftChars="500" w:left="1050"/>
        <w:rPr>
          <w:sz w:val="20"/>
          <w:szCs w:val="28"/>
        </w:rPr>
      </w:pPr>
      <w:r>
        <w:rPr>
          <w:rFonts w:hint="eastAsia"/>
          <w:sz w:val="20"/>
        </w:rPr>
        <w:t>〒</w:t>
      </w:r>
      <w:r>
        <w:rPr>
          <w:sz w:val="20"/>
        </w:rPr>
        <w:t>981-3</w:t>
      </w:r>
      <w:r>
        <w:rPr>
          <w:rFonts w:hint="eastAsia"/>
          <w:sz w:val="20"/>
        </w:rPr>
        <w:t>206</w:t>
      </w:r>
      <w:r>
        <w:rPr>
          <w:rFonts w:hint="eastAsia"/>
          <w:sz w:val="20"/>
        </w:rPr>
        <w:t xml:space="preserve">　宮城県仙台市泉区明通</w:t>
      </w:r>
      <w:r>
        <w:rPr>
          <w:rFonts w:hint="eastAsia"/>
          <w:sz w:val="20"/>
        </w:rPr>
        <w:t>4</w:t>
      </w:r>
      <w:r>
        <w:rPr>
          <w:rFonts w:hint="eastAsia"/>
          <w:sz w:val="20"/>
        </w:rPr>
        <w:t>丁目</w:t>
      </w:r>
      <w:r>
        <w:rPr>
          <w:rFonts w:hint="eastAsia"/>
          <w:sz w:val="20"/>
        </w:rPr>
        <w:t>7</w:t>
      </w:r>
      <w:r>
        <w:rPr>
          <w:rFonts w:hint="eastAsia"/>
          <w:sz w:val="20"/>
        </w:rPr>
        <w:t>番地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>
        <w:rPr>
          <w:sz w:val="20"/>
        </w:rPr>
        <w:t>TEL022-3</w:t>
      </w:r>
      <w:r>
        <w:rPr>
          <w:rFonts w:hint="eastAsia"/>
          <w:sz w:val="20"/>
        </w:rPr>
        <w:t>47</w:t>
      </w:r>
      <w:r>
        <w:rPr>
          <w:sz w:val="20"/>
        </w:rPr>
        <w:t>-</w:t>
      </w:r>
      <w:r>
        <w:rPr>
          <w:rFonts w:hint="eastAsia"/>
          <w:sz w:val="20"/>
        </w:rPr>
        <w:t>3245</w:t>
      </w:r>
      <w:r>
        <w:rPr>
          <w:sz w:val="20"/>
        </w:rPr>
        <w:t xml:space="preserve"> FAX022-3</w:t>
      </w:r>
      <w:r>
        <w:rPr>
          <w:rFonts w:hint="eastAsia"/>
          <w:sz w:val="20"/>
        </w:rPr>
        <w:t>47</w:t>
      </w:r>
      <w:r>
        <w:rPr>
          <w:sz w:val="20"/>
        </w:rPr>
        <w:t>-</w:t>
      </w:r>
      <w:r>
        <w:rPr>
          <w:rFonts w:hint="eastAsia"/>
          <w:sz w:val="20"/>
        </w:rPr>
        <w:t>3246</w:t>
      </w:r>
      <w:r>
        <w:rPr>
          <w:sz w:val="20"/>
        </w:rPr>
        <w:t xml:space="preserve"> Email:lek07615@nifty.ne.jp</w:t>
      </w:r>
    </w:p>
    <w:p w:rsidR="002D24EB" w:rsidRDefault="002D24EB">
      <w:pPr>
        <w:ind w:left="2100" w:hangingChars="1000" w:hanging="2100"/>
      </w:pPr>
    </w:p>
    <w:p w:rsidR="002D24EB" w:rsidRDefault="004541E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２０１９年</w:t>
      </w:r>
    </w:p>
    <w:p w:rsidR="002D24EB" w:rsidRDefault="004541E8">
      <w:pPr>
        <w:ind w:leftChars="300" w:left="2598" w:hangingChars="700" w:hanging="1968"/>
        <w:jc w:val="center"/>
        <w:rPr>
          <w:b/>
          <w:sz w:val="28"/>
        </w:rPr>
      </w:pPr>
      <w:r>
        <w:rPr>
          <w:rFonts w:hint="eastAsia"/>
          <w:b/>
          <w:sz w:val="28"/>
        </w:rPr>
        <w:t>第１６回全日本スノーボード技術選手権大会</w:t>
      </w:r>
    </w:p>
    <w:p w:rsidR="002D24EB" w:rsidRDefault="004541E8">
      <w:pPr>
        <w:ind w:leftChars="300" w:left="2598" w:hangingChars="700" w:hanging="1968"/>
        <w:jc w:val="center"/>
        <w:rPr>
          <w:b/>
          <w:sz w:val="28"/>
        </w:rPr>
      </w:pPr>
      <w:r>
        <w:rPr>
          <w:rFonts w:hint="eastAsia"/>
          <w:b/>
          <w:sz w:val="28"/>
        </w:rPr>
        <w:t>宮城県・福島県・山形県南東北３県合同予選会</w:t>
      </w:r>
    </w:p>
    <w:p w:rsidR="002D24EB" w:rsidRDefault="002D24EB">
      <w:pPr>
        <w:ind w:left="2100" w:hangingChars="1000" w:hanging="2100"/>
      </w:pPr>
    </w:p>
    <w:p w:rsidR="002D24EB" w:rsidRDefault="004541E8">
      <w:pPr>
        <w:ind w:left="2100" w:hangingChars="1000" w:hanging="2100"/>
      </w:pPr>
      <w:r>
        <w:rPr>
          <w:rFonts w:hint="eastAsia"/>
        </w:rPr>
        <w:t>１、主　催　　宮城県スキー連盟</w:t>
      </w:r>
    </w:p>
    <w:p w:rsidR="002D24EB" w:rsidRDefault="004541E8">
      <w:pPr>
        <w:ind w:left="2100" w:hangingChars="1000" w:hanging="2100"/>
      </w:pPr>
      <w:r>
        <w:rPr>
          <w:rFonts w:hint="eastAsia"/>
        </w:rPr>
        <w:t>２、共　催　　福島県スキー連盟・山形県スキー連盟</w:t>
      </w:r>
    </w:p>
    <w:p w:rsidR="002D24EB" w:rsidRDefault="004541E8">
      <w:pPr>
        <w:ind w:left="2100" w:hangingChars="1000" w:hanging="2100"/>
      </w:pPr>
      <w:r>
        <w:rPr>
          <w:rFonts w:hint="eastAsia"/>
        </w:rPr>
        <w:t xml:space="preserve">３、期　日　　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2D24EB" w:rsidRDefault="004541E8">
      <w:pPr>
        <w:ind w:left="2100" w:hangingChars="1000" w:hanging="2100"/>
      </w:pPr>
      <w:r>
        <w:rPr>
          <w:rFonts w:hint="eastAsia"/>
        </w:rPr>
        <w:t>４、会　場　　みやぎ蔵王白石スキー場</w:t>
      </w:r>
    </w:p>
    <w:p w:rsidR="002D24EB" w:rsidRDefault="004541E8">
      <w:r>
        <w:rPr>
          <w:rFonts w:hint="eastAsia"/>
        </w:rPr>
        <w:t>５、役　員　　事業責任者　　　齋藤直之　　　　宮城県教育本部長</w:t>
      </w:r>
    </w:p>
    <w:p w:rsidR="002D24EB" w:rsidRDefault="004541E8">
      <w:pPr>
        <w:ind w:firstLineChars="700" w:firstLine="1470"/>
      </w:pPr>
      <w:r>
        <w:rPr>
          <w:rFonts w:hint="eastAsia"/>
        </w:rPr>
        <w:t xml:space="preserve">担当理事　　　　高橋　浩　　　　</w:t>
      </w:r>
    </w:p>
    <w:p w:rsidR="002D24EB" w:rsidRDefault="004541E8">
      <w:pPr>
        <w:ind w:firstLineChars="700" w:firstLine="1470"/>
      </w:pPr>
      <w:r>
        <w:rPr>
          <w:rFonts w:hint="eastAsia"/>
        </w:rPr>
        <w:t>大会委員長　　　齋藤直之　　　　宮城県教育本部長</w:t>
      </w:r>
    </w:p>
    <w:p w:rsidR="002D24EB" w:rsidRDefault="004541E8">
      <w:pPr>
        <w:ind w:firstLineChars="700" w:firstLine="1470"/>
      </w:pPr>
      <w:r>
        <w:rPr>
          <w:rFonts w:hint="eastAsia"/>
        </w:rPr>
        <w:t>大会副委員長　　　　　　　　　　山形県教育本部長</w:t>
      </w:r>
    </w:p>
    <w:p w:rsidR="002D24EB" w:rsidRDefault="004541E8">
      <w:pPr>
        <w:ind w:firstLineChars="700" w:firstLine="1470"/>
      </w:pPr>
      <w:r>
        <w:rPr>
          <w:rFonts w:hint="eastAsia"/>
        </w:rPr>
        <w:t xml:space="preserve">大会副委員長　　　　　　　　　　福島県教育本部長　</w:t>
      </w:r>
    </w:p>
    <w:p w:rsidR="002D24EB" w:rsidRDefault="004541E8">
      <w:pPr>
        <w:ind w:firstLineChars="700" w:firstLine="1470"/>
      </w:pPr>
      <w:r>
        <w:rPr>
          <w:rFonts w:hint="eastAsia"/>
        </w:rPr>
        <w:t>審判長　　　　　中鉢利通　　　　宮城県スノーボード委員</w:t>
      </w:r>
    </w:p>
    <w:p w:rsidR="002D24EB" w:rsidRDefault="004541E8">
      <w:pPr>
        <w:ind w:leftChars="700" w:left="2100" w:hangingChars="300" w:hanging="630"/>
      </w:pPr>
      <w:r>
        <w:rPr>
          <w:rFonts w:hint="eastAsia"/>
        </w:rPr>
        <w:t>審判委員　　　　高橋素樹　　　　宮城県スノーボード委員</w:t>
      </w:r>
    </w:p>
    <w:p w:rsidR="002D24EB" w:rsidRDefault="004541E8">
      <w:pPr>
        <w:ind w:leftChars="700" w:left="2100" w:hangingChars="300" w:hanging="630"/>
      </w:pPr>
      <w:r>
        <w:rPr>
          <w:rFonts w:hint="eastAsia"/>
        </w:rPr>
        <w:t>審判委員</w:t>
      </w:r>
      <w:r w:rsidR="00A34998">
        <w:rPr>
          <w:rFonts w:hint="eastAsia"/>
        </w:rPr>
        <w:t xml:space="preserve">　</w:t>
      </w:r>
      <w:r>
        <w:rPr>
          <w:rFonts w:hint="eastAsia"/>
        </w:rPr>
        <w:t>山形県スキー連盟</w:t>
      </w:r>
      <w:r w:rsidR="00A34998">
        <w:rPr>
          <w:rFonts w:hint="eastAsia"/>
        </w:rPr>
        <w:t xml:space="preserve">　</w:t>
      </w:r>
      <w:r>
        <w:rPr>
          <w:rFonts w:hint="eastAsia"/>
        </w:rPr>
        <w:t>審判委員</w:t>
      </w:r>
      <w:r w:rsidR="00A34998">
        <w:rPr>
          <w:rFonts w:hint="eastAsia"/>
        </w:rPr>
        <w:t xml:space="preserve">　</w:t>
      </w:r>
      <w:r>
        <w:rPr>
          <w:rFonts w:hint="eastAsia"/>
        </w:rPr>
        <w:t>山形県スキー連盟</w:t>
      </w:r>
    </w:p>
    <w:p w:rsidR="002D24EB" w:rsidRDefault="004541E8">
      <w:pPr>
        <w:ind w:leftChars="700" w:left="2100" w:hangingChars="300" w:hanging="630"/>
      </w:pPr>
      <w:r>
        <w:rPr>
          <w:rFonts w:hint="eastAsia"/>
        </w:rPr>
        <w:t>審判委員　福島県スキー連盟</w:t>
      </w:r>
      <w:r w:rsidR="00A34998">
        <w:rPr>
          <w:rFonts w:hint="eastAsia"/>
        </w:rPr>
        <w:t xml:space="preserve">　</w:t>
      </w:r>
      <w:r>
        <w:rPr>
          <w:rFonts w:hint="eastAsia"/>
        </w:rPr>
        <w:t>審判委員　福島県スキー連盟</w:t>
      </w:r>
    </w:p>
    <w:p w:rsidR="002D24EB" w:rsidRDefault="004541E8">
      <w:pPr>
        <w:rPr>
          <w:rFonts w:hint="eastAsia"/>
        </w:rPr>
      </w:pPr>
      <w:r>
        <w:rPr>
          <w:rFonts w:hint="eastAsia"/>
        </w:rPr>
        <w:t>６、申込締切　選考クラスは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まで県連事務局必着の事</w:t>
      </w:r>
    </w:p>
    <w:p w:rsidR="00A34998" w:rsidRPr="00196180" w:rsidRDefault="00A34998" w:rsidP="00A34998">
      <w:pPr>
        <w:ind w:left="1470" w:hangingChars="700" w:hanging="147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</w:t>
      </w:r>
      <w:r w:rsidRPr="00196180">
        <w:rPr>
          <w:rFonts w:asciiTheme="majorEastAsia" w:eastAsiaTheme="majorEastAsia" w:hAnsiTheme="majorEastAsia" w:hint="eastAsia"/>
          <w:b/>
        </w:rPr>
        <w:t>※　山形県連所属の参加希望者は2019年1月8日（火）必着にて山形県スキー連盟事務局まで申し込みの事</w:t>
      </w:r>
    </w:p>
    <w:p w:rsidR="002D24EB" w:rsidRDefault="004541E8">
      <w:pPr>
        <w:ind w:firstLineChars="700" w:firstLine="1470"/>
      </w:pPr>
      <w:r>
        <w:rPr>
          <w:rFonts w:hint="eastAsia"/>
        </w:rPr>
        <w:t>県連事務局　〒</w:t>
      </w:r>
      <w:r>
        <w:rPr>
          <w:rFonts w:hint="eastAsia"/>
        </w:rPr>
        <w:t>981-3206</w:t>
      </w:r>
      <w:r>
        <w:rPr>
          <w:rFonts w:hint="eastAsia"/>
        </w:rPr>
        <w:t>仙台市泉区明通</w:t>
      </w:r>
      <w:r>
        <w:rPr>
          <w:rFonts w:hint="eastAsia"/>
        </w:rPr>
        <w:t>4</w:t>
      </w:r>
      <w:r>
        <w:rPr>
          <w:rFonts w:hint="eastAsia"/>
        </w:rPr>
        <w:t>丁目</w:t>
      </w:r>
      <w:r>
        <w:rPr>
          <w:rFonts w:hint="eastAsia"/>
        </w:rPr>
        <w:t>-7</w:t>
      </w:r>
    </w:p>
    <w:p w:rsidR="002D24EB" w:rsidRDefault="004541E8">
      <w:pPr>
        <w:ind w:leftChars="1000" w:left="2100" w:firstLineChars="200" w:firstLine="420"/>
      </w:pPr>
      <w:r>
        <w:rPr>
          <w:rFonts w:hint="eastAsia"/>
        </w:rPr>
        <w:t>Tel 022-347-3245       Fax 022-347-3246</w:t>
      </w:r>
    </w:p>
    <w:p w:rsidR="002D24EB" w:rsidRDefault="004541E8">
      <w:pPr>
        <w:pStyle w:val="1"/>
        <w:numPr>
          <w:ilvl w:val="0"/>
          <w:numId w:val="1"/>
        </w:numPr>
        <w:ind w:leftChars="0"/>
      </w:pPr>
      <w:r>
        <w:rPr>
          <w:rFonts w:hint="eastAsia"/>
        </w:rPr>
        <w:t xml:space="preserve">日　程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～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 xml:space="preserve">　受　付　無料休憩所２階</w:t>
      </w:r>
    </w:p>
    <w:p w:rsidR="002D24EB" w:rsidRDefault="004541E8">
      <w:pPr>
        <w:ind w:left="42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～　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開会式</w:t>
      </w:r>
    </w:p>
    <w:p w:rsidR="002D24EB" w:rsidRDefault="004541E8">
      <w:pPr>
        <w:ind w:left="420"/>
      </w:pPr>
      <w:r>
        <w:rPr>
          <w:rFonts w:hint="eastAsia"/>
        </w:rPr>
        <w:t xml:space="preserve">　　　　　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 xml:space="preserve"> 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競技開始</w:t>
      </w:r>
      <w:bookmarkStart w:id="0" w:name="_GoBack"/>
      <w:bookmarkEnd w:id="0"/>
    </w:p>
    <w:p w:rsidR="002D24EB" w:rsidRDefault="004541E8">
      <w:pPr>
        <w:ind w:left="420"/>
      </w:pPr>
      <w:r>
        <w:rPr>
          <w:rFonts w:hint="eastAsia"/>
        </w:rPr>
        <w:t xml:space="preserve">            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 xml:space="preserve"> 15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閉会式</w:t>
      </w:r>
    </w:p>
    <w:p w:rsidR="002D24EB" w:rsidRDefault="004541E8">
      <w:pPr>
        <w:ind w:left="42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 15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代表者選考会議</w:t>
      </w:r>
    </w:p>
    <w:p w:rsidR="002D24EB" w:rsidRDefault="004541E8">
      <w:r>
        <w:rPr>
          <w:rFonts w:hint="eastAsia"/>
        </w:rPr>
        <w:t xml:space="preserve">８、競技内容　　</w:t>
      </w:r>
      <w:r>
        <w:rPr>
          <w:rFonts w:hint="eastAsia"/>
        </w:rPr>
        <w:t>(</w:t>
      </w:r>
      <w:r>
        <w:rPr>
          <w:rFonts w:hint="eastAsia"/>
        </w:rPr>
        <w:t>競技種目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①ミドルターン　②ショートターン　③フリーライド</w:t>
      </w:r>
    </w:p>
    <w:p w:rsidR="002D24EB" w:rsidRDefault="004541E8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カテゴリー</w:t>
      </w:r>
      <w:r>
        <w:rPr>
          <w:rFonts w:hint="eastAsia"/>
        </w:rPr>
        <w:t>)</w:t>
      </w:r>
      <w:r>
        <w:rPr>
          <w:rFonts w:hint="eastAsia"/>
        </w:rPr>
        <w:t xml:space="preserve">　○全日本選考クラス　○オープンクラス　○ジュニアクラス</w:t>
      </w:r>
    </w:p>
    <w:p w:rsidR="002D24EB" w:rsidRDefault="004541E8">
      <w:pPr>
        <w:ind w:firstLineChars="1250" w:firstLine="2625"/>
      </w:pPr>
      <w:r>
        <w:rPr>
          <w:rFonts w:hint="eastAsia"/>
        </w:rPr>
        <w:t>◎アルペン男子　◎フリースタイル男子　◎アルペン・フリー女子</w:t>
      </w:r>
    </w:p>
    <w:p w:rsidR="002D24EB" w:rsidRDefault="004541E8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表　彰</w:t>
      </w:r>
      <w:r>
        <w:rPr>
          <w:rFonts w:hint="eastAsia"/>
        </w:rPr>
        <w:t>)</w:t>
      </w:r>
      <w:r>
        <w:rPr>
          <w:rFonts w:hint="eastAsia"/>
        </w:rPr>
        <w:t xml:space="preserve">　　上位６位まで、参加人数にて変更有</w:t>
      </w:r>
    </w:p>
    <w:p w:rsidR="002D24EB" w:rsidRDefault="004541E8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参加資格</w:t>
      </w:r>
      <w:r>
        <w:rPr>
          <w:rFonts w:hint="eastAsia"/>
        </w:rPr>
        <w:t>)</w:t>
      </w:r>
      <w:r>
        <w:rPr>
          <w:rFonts w:hint="eastAsia"/>
        </w:rPr>
        <w:t xml:space="preserve">　全日本クラスはバッチテスト一級で</w:t>
      </w:r>
      <w:r>
        <w:rPr>
          <w:rFonts w:hint="eastAsia"/>
        </w:rPr>
        <w:t>18</w:t>
      </w:r>
      <w:r>
        <w:rPr>
          <w:rFonts w:hint="eastAsia"/>
        </w:rPr>
        <w:t>歳以上</w:t>
      </w:r>
    </w:p>
    <w:p w:rsidR="002D24EB" w:rsidRDefault="004541E8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申込方法</w:t>
      </w:r>
      <w:r>
        <w:rPr>
          <w:rFonts w:hint="eastAsia"/>
        </w:rPr>
        <w:t>)</w:t>
      </w:r>
      <w:r>
        <w:rPr>
          <w:rFonts w:hint="eastAsia"/>
        </w:rPr>
        <w:t xml:space="preserve">　オープン、ジュニアクラスはデシエントリーとなります</w:t>
      </w:r>
    </w:p>
    <w:p w:rsidR="002D24EB" w:rsidRDefault="004541E8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参加料</w:t>
      </w:r>
      <w:r>
        <w:rPr>
          <w:rFonts w:hint="eastAsia"/>
        </w:rPr>
        <w:t>)</w:t>
      </w:r>
      <w:r>
        <w:rPr>
          <w:rFonts w:hint="eastAsia"/>
        </w:rPr>
        <w:t xml:space="preserve">　　◎選考クラス￥</w:t>
      </w:r>
      <w:r>
        <w:rPr>
          <w:rFonts w:hint="eastAsia"/>
        </w:rPr>
        <w:t>6000</w:t>
      </w:r>
      <w:r>
        <w:rPr>
          <w:rFonts w:hint="eastAsia"/>
        </w:rPr>
        <w:t xml:space="preserve">　◎オープン￥</w:t>
      </w:r>
      <w:r>
        <w:rPr>
          <w:rFonts w:hint="eastAsia"/>
        </w:rPr>
        <w:t>5000(</w:t>
      </w:r>
      <w:r>
        <w:rPr>
          <w:rFonts w:hint="eastAsia"/>
        </w:rPr>
        <w:t>当日￥</w:t>
      </w:r>
      <w:r>
        <w:rPr>
          <w:rFonts w:hint="eastAsia"/>
        </w:rPr>
        <w:t>6500)</w:t>
      </w:r>
    </w:p>
    <w:p w:rsidR="002D24EB" w:rsidRDefault="004541E8">
      <w:pPr>
        <w:ind w:left="2100" w:hangingChars="1000" w:hanging="2100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◎ジュニア￥</w:t>
      </w:r>
      <w:r>
        <w:rPr>
          <w:rFonts w:hint="eastAsia"/>
        </w:rPr>
        <w:t>3000(</w:t>
      </w:r>
      <w:r>
        <w:rPr>
          <w:rFonts w:hint="eastAsia"/>
        </w:rPr>
        <w:t>当日￥</w:t>
      </w:r>
      <w:r>
        <w:rPr>
          <w:rFonts w:hint="eastAsia"/>
        </w:rPr>
        <w:t>4500)</w:t>
      </w:r>
    </w:p>
    <w:sectPr w:rsidR="002D24EB">
      <w:pgSz w:w="11906" w:h="16838"/>
      <w:pgMar w:top="964" w:right="1304" w:bottom="851" w:left="130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98" w:rsidRDefault="00A34998"/>
  </w:endnote>
  <w:endnote w:type="continuationSeparator" w:id="0">
    <w:p w:rsidR="00A34998" w:rsidRDefault="00A3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98" w:rsidRDefault="00A34998"/>
  </w:footnote>
  <w:footnote w:type="continuationSeparator" w:id="0">
    <w:p w:rsidR="00A34998" w:rsidRDefault="00A3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57A3"/>
    <w:multiLevelType w:val="multilevel"/>
    <w:tmpl w:val="3BA857A3"/>
    <w:lvl w:ilvl="0">
      <w:start w:val="7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F2"/>
    <w:rsid w:val="000809D7"/>
    <w:rsid w:val="000C2603"/>
    <w:rsid w:val="00170681"/>
    <w:rsid w:val="00173800"/>
    <w:rsid w:val="00196180"/>
    <w:rsid w:val="001A021F"/>
    <w:rsid w:val="00220170"/>
    <w:rsid w:val="002228E6"/>
    <w:rsid w:val="0024245B"/>
    <w:rsid w:val="00251B74"/>
    <w:rsid w:val="002615E1"/>
    <w:rsid w:val="00267FB6"/>
    <w:rsid w:val="002B3C68"/>
    <w:rsid w:val="002D1F79"/>
    <w:rsid w:val="002D24EB"/>
    <w:rsid w:val="002D54DD"/>
    <w:rsid w:val="00312E04"/>
    <w:rsid w:val="00316155"/>
    <w:rsid w:val="0035086D"/>
    <w:rsid w:val="003511FF"/>
    <w:rsid w:val="003549B2"/>
    <w:rsid w:val="00357BBA"/>
    <w:rsid w:val="003A248C"/>
    <w:rsid w:val="003A35BA"/>
    <w:rsid w:val="003B030C"/>
    <w:rsid w:val="003B5AF6"/>
    <w:rsid w:val="003C5935"/>
    <w:rsid w:val="00406CED"/>
    <w:rsid w:val="004541E8"/>
    <w:rsid w:val="00462107"/>
    <w:rsid w:val="00487DF2"/>
    <w:rsid w:val="004C0118"/>
    <w:rsid w:val="004E0D5A"/>
    <w:rsid w:val="004F73FA"/>
    <w:rsid w:val="00510F54"/>
    <w:rsid w:val="005265C4"/>
    <w:rsid w:val="005665DC"/>
    <w:rsid w:val="0057330C"/>
    <w:rsid w:val="00586368"/>
    <w:rsid w:val="005943B9"/>
    <w:rsid w:val="005A0D98"/>
    <w:rsid w:val="005A5E97"/>
    <w:rsid w:val="006054EA"/>
    <w:rsid w:val="006C50C8"/>
    <w:rsid w:val="006F5D8C"/>
    <w:rsid w:val="007720E2"/>
    <w:rsid w:val="007A0580"/>
    <w:rsid w:val="007C723E"/>
    <w:rsid w:val="008955A7"/>
    <w:rsid w:val="008B3CC0"/>
    <w:rsid w:val="009565C8"/>
    <w:rsid w:val="00976668"/>
    <w:rsid w:val="009D173F"/>
    <w:rsid w:val="00A00024"/>
    <w:rsid w:val="00A000A9"/>
    <w:rsid w:val="00A06AA8"/>
    <w:rsid w:val="00A20AA0"/>
    <w:rsid w:val="00A246DE"/>
    <w:rsid w:val="00A3376A"/>
    <w:rsid w:val="00A34998"/>
    <w:rsid w:val="00A409B4"/>
    <w:rsid w:val="00AB13E8"/>
    <w:rsid w:val="00AB51B8"/>
    <w:rsid w:val="00AE11BB"/>
    <w:rsid w:val="00B40054"/>
    <w:rsid w:val="00B534A3"/>
    <w:rsid w:val="00B93436"/>
    <w:rsid w:val="00B975DA"/>
    <w:rsid w:val="00BB6C01"/>
    <w:rsid w:val="00BC5DAB"/>
    <w:rsid w:val="00C2306D"/>
    <w:rsid w:val="00C27FC7"/>
    <w:rsid w:val="00C45E49"/>
    <w:rsid w:val="00C66F62"/>
    <w:rsid w:val="00C911BF"/>
    <w:rsid w:val="00D13DA5"/>
    <w:rsid w:val="00D42437"/>
    <w:rsid w:val="00D43362"/>
    <w:rsid w:val="00D47A45"/>
    <w:rsid w:val="00D50CF8"/>
    <w:rsid w:val="00D8637D"/>
    <w:rsid w:val="00D870CE"/>
    <w:rsid w:val="00E451A8"/>
    <w:rsid w:val="00E60DCE"/>
    <w:rsid w:val="00E67995"/>
    <w:rsid w:val="00ED4C14"/>
    <w:rsid w:val="00EE2384"/>
    <w:rsid w:val="00EE27DD"/>
    <w:rsid w:val="00F0139F"/>
    <w:rsid w:val="00F037ED"/>
    <w:rsid w:val="00F3590A"/>
    <w:rsid w:val="00F41A70"/>
    <w:rsid w:val="00F747D9"/>
    <w:rsid w:val="00F8426F"/>
    <w:rsid w:val="00FC4E5D"/>
    <w:rsid w:val="00FD0E65"/>
    <w:rsid w:val="4D1C5FF9"/>
    <w:rsid w:val="610E37CD"/>
    <w:rsid w:val="6FCA571E"/>
    <w:rsid w:val="76C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Salutation" w:uiPriority="0" w:unhideWhenUsed="0" w:qFormat="1"/>
    <w:lsdException w:name="Date" w:uiPriority="0" w:unhideWhenUsed="0"/>
    <w:lsdException w:name="Note Heading" w:uiPriority="0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Salutation"/>
    <w:basedOn w:val="a"/>
    <w:next w:val="a"/>
    <w:semiHidden/>
    <w:qFormat/>
  </w:style>
  <w:style w:type="paragraph" w:styleId="a9">
    <w:name w:val="Body Text Indent"/>
    <w:basedOn w:val="a"/>
    <w:semiHidden/>
    <w:pPr>
      <w:ind w:firstLineChars="400" w:firstLine="1446"/>
    </w:pPr>
    <w:rPr>
      <w:rFonts w:ascii="ＭＳ ゴシック" w:eastAsia="ＭＳ ゴシック"/>
      <w:b/>
      <w:sz w:val="36"/>
    </w:rPr>
  </w:style>
  <w:style w:type="paragraph" w:styleId="aa">
    <w:name w:val="Balloon Text"/>
    <w:basedOn w:val="a"/>
    <w:link w:val="ab"/>
    <w:uiPriority w:val="99"/>
    <w:unhideWhenUsed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e">
    <w:name w:val="Hyperlink"/>
    <w:semiHidden/>
    <w:rPr>
      <w:color w:val="0000FF"/>
      <w:u w:val="single"/>
    </w:rPr>
  </w:style>
  <w:style w:type="table" w:styleId="af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ヘッダー (文字)"/>
    <w:link w:val="ac"/>
    <w:uiPriority w:val="99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Salutation" w:uiPriority="0" w:unhideWhenUsed="0" w:qFormat="1"/>
    <w:lsdException w:name="Date" w:uiPriority="0" w:unhideWhenUsed="0"/>
    <w:lsdException w:name="Note Heading" w:uiPriority="0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Salutation"/>
    <w:basedOn w:val="a"/>
    <w:next w:val="a"/>
    <w:semiHidden/>
    <w:qFormat/>
  </w:style>
  <w:style w:type="paragraph" w:styleId="a9">
    <w:name w:val="Body Text Indent"/>
    <w:basedOn w:val="a"/>
    <w:semiHidden/>
    <w:pPr>
      <w:ind w:firstLineChars="400" w:firstLine="1446"/>
    </w:pPr>
    <w:rPr>
      <w:rFonts w:ascii="ＭＳ ゴシック" w:eastAsia="ＭＳ ゴシック"/>
      <w:b/>
      <w:sz w:val="36"/>
    </w:rPr>
  </w:style>
  <w:style w:type="paragraph" w:styleId="aa">
    <w:name w:val="Balloon Text"/>
    <w:basedOn w:val="a"/>
    <w:link w:val="ab"/>
    <w:uiPriority w:val="99"/>
    <w:unhideWhenUsed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e">
    <w:name w:val="Hyperlink"/>
    <w:semiHidden/>
    <w:rPr>
      <w:color w:val="0000FF"/>
      <w:u w:val="single"/>
    </w:rPr>
  </w:style>
  <w:style w:type="table" w:styleId="af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ヘッダー (文字)"/>
    <w:link w:val="ac"/>
    <w:uiPriority w:val="99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FB8EF-EB09-4455-9261-D3E557FD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KI ASSOCIATION OF MIYAGI</vt:lpstr>
    </vt:vector>
  </TitlesOfParts>
  <Company>Tohoku LNS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ASSOCIATION OF MIYAGI</dc:title>
  <dc:creator>Yoshinobu Shibasaki</dc:creator>
  <cp:lastModifiedBy>SAY-001</cp:lastModifiedBy>
  <cp:revision>3</cp:revision>
  <cp:lastPrinted>2018-10-06T01:35:00Z</cp:lastPrinted>
  <dcterms:created xsi:type="dcterms:W3CDTF">2018-10-10T01:05:00Z</dcterms:created>
  <dcterms:modified xsi:type="dcterms:W3CDTF">2018-10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